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C53B9F">
        <w:rPr>
          <w:rStyle w:val="Pogrubienie"/>
          <w:rFonts w:ascii="Ubuntu" w:hAnsi="Ubuntu" w:cs="Times New Roman"/>
        </w:rPr>
        <w:t>6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C53B9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1</w:t>
      </w:r>
      <w:r w:rsidR="00193612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>.</w:t>
      </w:r>
      <w:r>
        <w:rPr>
          <w:rStyle w:val="Pogrubienie"/>
          <w:rFonts w:ascii="Ubuntu" w:hAnsi="Ubuntu" w:cs="Times New Roman"/>
        </w:rPr>
        <w:t>10</w:t>
      </w:r>
      <w:r w:rsidR="0002147E" w:rsidRPr="009F4281">
        <w:rPr>
          <w:rStyle w:val="Pogrubienie"/>
          <w:rFonts w:ascii="Ubuntu" w:hAnsi="Ubuntu" w:cs="Times New Roman"/>
        </w:rPr>
        <w:t xml:space="preserve">.2016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7E61ED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 xml:space="preserve">Kurs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  <w:r w:rsidR="0002147E" w:rsidRPr="009F4281">
        <w:rPr>
          <w:rFonts w:ascii="Ubuntu" w:eastAsia="Times New Roman" w:hAnsi="Ubuntu" w:cs="Times New Roman"/>
          <w:b/>
        </w:rPr>
        <w:t xml:space="preserve"> 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02147E" w:rsidRPr="009F4281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9F4281">
        <w:rPr>
          <w:rFonts w:ascii="Ubuntu" w:hAnsi="Ubuntu"/>
        </w:rPr>
        <w:t>116</w:t>
      </w:r>
      <w:r w:rsidRPr="009F4281">
        <w:rPr>
          <w:rFonts w:ascii="Ubuntu" w:hAnsi="Ubuntu"/>
        </w:rPr>
        <w:t xml:space="preserve">/2016 z dnia </w:t>
      </w:r>
      <w:r w:rsidR="00984F42" w:rsidRPr="009F4281">
        <w:rPr>
          <w:rFonts w:ascii="Ubuntu" w:hAnsi="Ubuntu"/>
        </w:rPr>
        <w:t xml:space="preserve">2.08.2016 </w:t>
      </w:r>
      <w:r w:rsidRPr="009F4281">
        <w:rPr>
          <w:rFonts w:ascii="Ubuntu" w:hAnsi="Ubuntu"/>
        </w:rPr>
        <w:t>Rektora SUM</w:t>
      </w:r>
      <w:r w:rsidR="007B3E39" w:rsidRPr="009F4281">
        <w:rPr>
          <w:rFonts w:ascii="Ubuntu" w:hAnsi="Ubuntu"/>
        </w:rPr>
        <w:t xml:space="preserve">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 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z 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Pr="009F4281" w:rsidRDefault="0002147E" w:rsidP="00EE1786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Szkolenie realizowane i finansowane jest </w:t>
      </w:r>
      <w:r w:rsidR="00E9183B" w:rsidRPr="009F4281">
        <w:rPr>
          <w:rFonts w:ascii="Ubuntu" w:hAnsi="Ubuntu"/>
        </w:rPr>
        <w:t>w ramach projektu „Centrum Symulacji Medycznej</w:t>
      </w:r>
      <w:r w:rsidRPr="009F4281">
        <w:rPr>
          <w:rFonts w:ascii="Ubuntu" w:hAnsi="Ubuntu"/>
        </w:rPr>
        <w:t xml:space="preserve"> </w:t>
      </w:r>
      <w:r w:rsidR="00E9183B" w:rsidRPr="009F4281">
        <w:rPr>
          <w:rFonts w:ascii="Ubuntu" w:hAnsi="Ubuntu"/>
        </w:rPr>
        <w:t>– odpowiedzią na potrzeby współczesnej edukacji medycznej” realizowan</w:t>
      </w:r>
      <w:r w:rsidR="007F16CA" w:rsidRPr="009F4281">
        <w:rPr>
          <w:rFonts w:ascii="Ubuntu" w:hAnsi="Ubuntu"/>
        </w:rPr>
        <w:t>ego</w:t>
      </w:r>
      <w:r w:rsidR="00E9183B" w:rsidRPr="009F4281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9F4281">
        <w:rPr>
          <w:rFonts w:ascii="Ubuntu" w:hAnsi="Ubuntu"/>
        </w:rPr>
        <w:t>.</w:t>
      </w:r>
    </w:p>
    <w:p w:rsidR="00280672" w:rsidRPr="009F4281" w:rsidRDefault="00280672" w:rsidP="00EE1786">
      <w:pPr>
        <w:spacing w:line="276" w:lineRule="auto"/>
        <w:rPr>
          <w:rFonts w:ascii="Ubuntu" w:eastAsia="Arial Unicode MS" w:hAnsi="Ubuntu"/>
        </w:rPr>
      </w:pPr>
    </w:p>
    <w:p w:rsidR="005F2AD9" w:rsidRDefault="004242FC" w:rsidP="004242FC">
      <w:pPr>
        <w:pStyle w:val="Default"/>
        <w:tabs>
          <w:tab w:val="left" w:pos="284"/>
        </w:tabs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 xml:space="preserve">Uczestnikiem szkolenia może być </w:t>
      </w:r>
      <w:r w:rsidR="003700AC" w:rsidRPr="009F4281">
        <w:rPr>
          <w:rFonts w:ascii="Ubuntu" w:hAnsi="Ubuntu" w:cs="Times New Roman"/>
        </w:rPr>
        <w:t>student/ka Śląskiego Uniwersytetu Medycznego w Katowicach ostatniego roku jednolitych</w:t>
      </w:r>
      <w:r w:rsidR="00FA3D55">
        <w:rPr>
          <w:rFonts w:ascii="Ubuntu" w:hAnsi="Ubuntu" w:cs="Times New Roman"/>
        </w:rPr>
        <w:t xml:space="preserve">, </w:t>
      </w:r>
      <w:r w:rsidR="00D727F9">
        <w:rPr>
          <w:rFonts w:ascii="Ubuntu" w:hAnsi="Ubuntu" w:cs="Times New Roman"/>
        </w:rPr>
        <w:t>nieodpłat</w:t>
      </w:r>
      <w:r w:rsidR="00FA3D55">
        <w:rPr>
          <w:rFonts w:ascii="Ubuntu" w:hAnsi="Ubuntu" w:cs="Times New Roman"/>
        </w:rPr>
        <w:t>nych</w:t>
      </w:r>
      <w:r w:rsidR="003700AC" w:rsidRPr="009F4281">
        <w:rPr>
          <w:rFonts w:ascii="Ubuntu" w:hAnsi="Ubuntu" w:cs="Times New Roman"/>
        </w:rPr>
        <w:t xml:space="preserve"> studiów na kierunkach: le</w:t>
      </w:r>
      <w:r w:rsidR="00D727F9">
        <w:rPr>
          <w:rFonts w:ascii="Ubuntu" w:hAnsi="Ubuntu" w:cs="Times New Roman"/>
        </w:rPr>
        <w:t>karski, lekarsko – dentystyczny</w:t>
      </w:r>
      <w:r w:rsidR="00B46B88">
        <w:rPr>
          <w:rFonts w:ascii="Ubuntu" w:hAnsi="Ubuntu" w:cs="Times New Roman"/>
        </w:rPr>
        <w:t>,</w:t>
      </w:r>
      <w:r w:rsidR="00B46B88" w:rsidRPr="009F4281">
        <w:rPr>
          <w:rFonts w:ascii="Ubuntu" w:hAnsi="Ubuntu" w:cs="Times New Roman"/>
        </w:rPr>
        <w:t xml:space="preserve"> prowadzonych w języku polskim</w:t>
      </w:r>
      <w:r w:rsidR="00D727F9">
        <w:rPr>
          <w:rFonts w:ascii="Ubuntu" w:hAnsi="Ubuntu" w:cs="Times New Roman"/>
        </w:rPr>
        <w:t xml:space="preserve"> oraz</w:t>
      </w:r>
      <w:r w:rsidR="00FA3D55">
        <w:rPr>
          <w:rFonts w:ascii="Ubuntu" w:hAnsi="Ubuntu" w:cs="Times New Roman"/>
        </w:rPr>
        <w:t xml:space="preserve"> </w:t>
      </w:r>
      <w:r w:rsidR="00B46B88" w:rsidRPr="009F4281">
        <w:rPr>
          <w:rFonts w:ascii="Ubuntu" w:hAnsi="Ubuntu" w:cs="Times New Roman"/>
        </w:rPr>
        <w:t>ostatni</w:t>
      </w:r>
      <w:r w:rsidR="00B46B88">
        <w:rPr>
          <w:rFonts w:ascii="Ubuntu" w:hAnsi="Ubuntu" w:cs="Times New Roman"/>
        </w:rPr>
        <w:t>ch lat</w:t>
      </w:r>
      <w:r w:rsidR="00B46B88" w:rsidRPr="009F4281">
        <w:rPr>
          <w:rFonts w:ascii="Ubuntu" w:hAnsi="Ubuntu" w:cs="Times New Roman"/>
        </w:rPr>
        <w:t xml:space="preserve"> </w:t>
      </w:r>
      <w:r w:rsidR="00D727F9">
        <w:rPr>
          <w:rFonts w:ascii="Ubuntu" w:hAnsi="Ubuntu" w:cs="Times New Roman"/>
        </w:rPr>
        <w:t>nieodpłatnych</w:t>
      </w:r>
      <w:r w:rsidR="00D727F9" w:rsidRPr="009F4281">
        <w:rPr>
          <w:rFonts w:ascii="Ubuntu" w:hAnsi="Ubuntu" w:cs="Times New Roman"/>
        </w:rPr>
        <w:t xml:space="preserve"> studiów </w:t>
      </w:r>
      <w:r w:rsidR="00D727F9">
        <w:rPr>
          <w:rFonts w:ascii="Ubuntu" w:hAnsi="Ubuntu" w:cs="Times New Roman"/>
        </w:rPr>
        <w:t>pierwszego i drugiego stopnia</w:t>
      </w:r>
      <w:r w:rsidR="00D727F9" w:rsidRPr="009F4281">
        <w:rPr>
          <w:rFonts w:ascii="Ubuntu" w:hAnsi="Ubuntu" w:cs="Times New Roman"/>
        </w:rPr>
        <w:t xml:space="preserve"> na kierunkach </w:t>
      </w:r>
      <w:r w:rsidR="003700AC" w:rsidRPr="009F4281">
        <w:rPr>
          <w:rFonts w:ascii="Ubuntu" w:hAnsi="Ubuntu" w:cs="Times New Roman"/>
        </w:rPr>
        <w:t>pielęgniarstwo</w:t>
      </w:r>
      <w:r w:rsidR="00FA3D55">
        <w:rPr>
          <w:rFonts w:ascii="Ubuntu" w:hAnsi="Ubuntu" w:cs="Times New Roman"/>
        </w:rPr>
        <w:t xml:space="preserve"> </w:t>
      </w:r>
      <w:r w:rsidR="003700AC" w:rsidRPr="009F4281">
        <w:rPr>
          <w:rFonts w:ascii="Ubuntu" w:hAnsi="Ubuntu" w:cs="Times New Roman"/>
        </w:rPr>
        <w:t>i położnictwo</w:t>
      </w:r>
      <w:r w:rsidR="00D727F9">
        <w:rPr>
          <w:rFonts w:ascii="Ubuntu" w:hAnsi="Ubuntu" w:cs="Times New Roman"/>
        </w:rPr>
        <w:t>,</w:t>
      </w:r>
      <w:r w:rsidR="003700AC" w:rsidRPr="009F4281">
        <w:rPr>
          <w:rFonts w:ascii="Ubuntu" w:hAnsi="Ubuntu" w:cs="Times New Roman"/>
        </w:rPr>
        <w:t xml:space="preserve"> prowadzonych w języku polskim</w:t>
      </w:r>
      <w:r w:rsidR="007D5D19">
        <w:rPr>
          <w:rFonts w:ascii="Ubuntu" w:hAnsi="Ubuntu" w:cs="Times New Roman"/>
        </w:rPr>
        <w:t>.</w:t>
      </w:r>
    </w:p>
    <w:p w:rsidR="005F2AD9" w:rsidRDefault="005F2AD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E5518D">
        <w:rPr>
          <w:rFonts w:ascii="Ubuntu" w:eastAsia="Arial Unicode MS" w:hAnsi="Ubuntu"/>
          <w:b/>
        </w:rPr>
        <w:t>100</w:t>
      </w:r>
      <w:r w:rsidRPr="009F4281">
        <w:rPr>
          <w:rFonts w:ascii="Ubuntu" w:eastAsia="Arial Unicode MS" w:hAnsi="Ubuntu"/>
          <w:b/>
        </w:rPr>
        <w:t xml:space="preserve"> 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6C085E">
        <w:rPr>
          <w:rFonts w:ascii="Ubuntu" w:hAnsi="Ubuntu" w:cs="Times New Roman"/>
          <w:b/>
          <w:bCs/>
        </w:rPr>
        <w:t xml:space="preserve">- </w:t>
      </w:r>
      <w:r w:rsidR="001D2A58">
        <w:rPr>
          <w:rFonts w:ascii="Ubuntu" w:hAnsi="Ubuntu" w:cs="Times New Roman"/>
          <w:b/>
          <w:bCs/>
        </w:rPr>
        <w:t>5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09205A" w:rsidRDefault="0009205A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A630FF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Pr="009F4281" w:rsidRDefault="000A0651" w:rsidP="000A0651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24</w:t>
            </w:r>
            <w:r w:rsidR="00A630FF" w:rsidRPr="009F4281">
              <w:rPr>
                <w:rFonts w:ascii="Ubuntu" w:hAnsi="Ubuntu"/>
                <w:color w:val="000000"/>
              </w:rPr>
              <w:t>.</w:t>
            </w:r>
            <w:r w:rsidR="00A630FF">
              <w:rPr>
                <w:rFonts w:ascii="Ubuntu" w:hAnsi="Ubuntu"/>
                <w:color w:val="000000"/>
              </w:rPr>
              <w:t>1</w:t>
            </w:r>
            <w:r>
              <w:rPr>
                <w:rFonts w:ascii="Ubuntu" w:hAnsi="Ubuntu"/>
                <w:color w:val="000000"/>
              </w:rPr>
              <w:t>1</w:t>
            </w:r>
            <w:r w:rsidR="00A630FF"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Pr="009F4281" w:rsidRDefault="003C79C5" w:rsidP="003C79C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</w:t>
            </w:r>
            <w:r w:rsidR="00535801">
              <w:rPr>
                <w:rFonts w:ascii="Ubuntu" w:hAnsi="Ubuntu"/>
                <w:color w:val="000000"/>
              </w:rPr>
              <w:t>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Pr="009F4281" w:rsidRDefault="00A630FF" w:rsidP="00EF1BFA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Gr.</w:t>
            </w:r>
            <w:r>
              <w:rPr>
                <w:rFonts w:ascii="Ubuntu" w:hAnsi="Ubuntu"/>
                <w:color w:val="000000"/>
              </w:rPr>
              <w:t xml:space="preserve">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Pr="009F4281" w:rsidRDefault="00A630FF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A630FF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Default="000A0651" w:rsidP="000A0651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5</w:t>
            </w:r>
            <w:r w:rsidR="00A630FF" w:rsidRPr="009F4281">
              <w:rPr>
                <w:rFonts w:ascii="Ubuntu" w:hAnsi="Ubuntu"/>
                <w:color w:val="000000"/>
              </w:rPr>
              <w:t>.</w:t>
            </w:r>
            <w:r w:rsidR="00A630FF">
              <w:rPr>
                <w:rFonts w:ascii="Ubuntu" w:hAnsi="Ubuntu"/>
                <w:color w:val="000000"/>
              </w:rPr>
              <w:t>11</w:t>
            </w:r>
            <w:r w:rsidR="00A630FF"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Default="00535801" w:rsidP="00535801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Pr="009F4281" w:rsidRDefault="00A630FF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Default="00A630FF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A630FF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Default="000A0651" w:rsidP="005E4F0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</w:t>
            </w:r>
            <w:r w:rsidR="005E4F07">
              <w:rPr>
                <w:rFonts w:ascii="Ubuntu" w:hAnsi="Ubuntu"/>
                <w:color w:val="000000"/>
              </w:rPr>
              <w:t>8</w:t>
            </w:r>
            <w:r w:rsidR="00A630FF" w:rsidRPr="009F4281">
              <w:rPr>
                <w:rFonts w:ascii="Ubuntu" w:hAnsi="Ubuntu"/>
                <w:color w:val="000000"/>
              </w:rPr>
              <w:t>.</w:t>
            </w:r>
            <w:r w:rsidR="00A630FF">
              <w:rPr>
                <w:rFonts w:ascii="Ubuntu" w:hAnsi="Ubuntu"/>
                <w:color w:val="000000"/>
              </w:rPr>
              <w:t>11</w:t>
            </w:r>
            <w:r w:rsidR="00A630FF"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Default="00535801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Pr="009F4281" w:rsidRDefault="00A630FF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Default="00A630FF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BA1DA6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A6" w:rsidRDefault="00BA1DA6" w:rsidP="00BA1DA6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9.11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DA6" w:rsidRDefault="003C79C5" w:rsidP="003C79C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A6" w:rsidRDefault="00BA1DA6" w:rsidP="00BA1DA6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>
              <w:rPr>
                <w:rFonts w:ascii="Ubuntu" w:hAnsi="Ubuntu"/>
                <w:color w:val="000000"/>
              </w:rPr>
              <w:t>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DA6" w:rsidRDefault="00BA1DA6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BA1DA6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A6" w:rsidRDefault="00BA1DA6" w:rsidP="005E4F0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30.11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DA6" w:rsidRDefault="003C79C5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A6" w:rsidRDefault="00BA1DA6" w:rsidP="00BA1DA6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>
              <w:rPr>
                <w:rFonts w:ascii="Ubuntu" w:hAnsi="Ubuntu"/>
                <w:color w:val="000000"/>
              </w:rPr>
              <w:t>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DA6" w:rsidRDefault="00BA1DA6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</w:tbl>
    <w:p w:rsidR="0009205A" w:rsidRDefault="0009205A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bookmarkStart w:id="0" w:name="_GoBack"/>
      <w:bookmarkEnd w:id="0"/>
      <w:r w:rsidRPr="009F4281">
        <w:rPr>
          <w:rStyle w:val="Pogrubienie"/>
          <w:rFonts w:ascii="Ubuntu" w:eastAsia="Arial Unicode MS" w:hAnsi="Ubuntu"/>
          <w:sz w:val="24"/>
          <w:szCs w:val="24"/>
        </w:rPr>
        <w:t>Uczestnik kursu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2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3</w:t>
      </w:r>
      <w:r w:rsidR="000D716D">
        <w:rPr>
          <w:rStyle w:val="Pogrubienie"/>
          <w:rFonts w:ascii="Ubuntu" w:eastAsia="Arial Unicode MS" w:hAnsi="Ubuntu"/>
          <w:sz w:val="24"/>
          <w:szCs w:val="24"/>
        </w:rPr>
        <w:t>,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0D716D">
        <w:rPr>
          <w:rStyle w:val="Pogrubienie"/>
          <w:rFonts w:ascii="Ubuntu" w:eastAsia="Arial Unicode MS" w:hAnsi="Ubuntu"/>
          <w:sz w:val="24"/>
          <w:szCs w:val="24"/>
        </w:rPr>
        <w:t>4, 5,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godnie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E9183B" w:rsidRPr="009F4281" w:rsidRDefault="008D23C8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76357A" w:rsidRPr="009F4281" w:rsidRDefault="0076357A" w:rsidP="00E9183B">
      <w:pPr>
        <w:jc w:val="center"/>
        <w:rPr>
          <w:rFonts w:ascii="Ubuntu" w:hAnsi="Ubuntu"/>
        </w:rPr>
      </w:pPr>
    </w:p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175C8D" w:rsidRPr="009F4281" w:rsidRDefault="00175C8D" w:rsidP="000D716D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D31317">
        <w:rPr>
          <w:rFonts w:ascii="Ubuntu" w:eastAsia="Arial Unicode MS" w:hAnsi="Ubuntu"/>
          <w:b/>
        </w:rPr>
        <w:t>2</w:t>
      </w:r>
      <w:r w:rsidR="00F84FF4" w:rsidRPr="00BE4839">
        <w:rPr>
          <w:rFonts w:ascii="Ubuntu" w:eastAsia="Arial Unicode MS" w:hAnsi="Ubuntu"/>
          <w:b/>
        </w:rPr>
        <w:t>.</w:t>
      </w:r>
      <w:r w:rsidR="002D05B0" w:rsidRPr="00BE4839">
        <w:rPr>
          <w:rFonts w:ascii="Ubuntu" w:eastAsia="Arial Unicode MS" w:hAnsi="Ubuntu"/>
          <w:b/>
        </w:rPr>
        <w:t>1</w:t>
      </w:r>
      <w:r w:rsidR="00D31317">
        <w:rPr>
          <w:rFonts w:ascii="Ubuntu" w:eastAsia="Arial Unicode MS" w:hAnsi="Ubuntu"/>
          <w:b/>
        </w:rPr>
        <w:t>1</w:t>
      </w:r>
      <w:r w:rsidR="00F84FF4" w:rsidRPr="00BE4839">
        <w:rPr>
          <w:rFonts w:ascii="Ubuntu" w:eastAsia="Arial Unicode MS" w:hAnsi="Ubuntu"/>
          <w:b/>
        </w:rPr>
        <w:t>.2016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  <w:r w:rsidR="00F84FF4" w:rsidRPr="009F4281">
        <w:rPr>
          <w:rFonts w:ascii="Ubuntu" w:eastAsia="Arial Unicode MS" w:hAnsi="Ubuntu"/>
          <w:b/>
        </w:rPr>
        <w:t xml:space="preserve"> </w:t>
      </w:r>
    </w:p>
    <w:p w:rsidR="00C4658A" w:rsidRPr="009F4281" w:rsidRDefault="00C4658A" w:rsidP="00175C8D">
      <w:pPr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E9183B" w:rsidRPr="009F4281" w:rsidRDefault="00E9183B" w:rsidP="00900AA8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9F4281">
        <w:rPr>
          <w:rFonts w:ascii="Ubuntu" w:hAnsi="Ubuntu" w:cs="Times New Roman"/>
        </w:rPr>
        <w:t xml:space="preserve">O udziale w szkoleniu decyduje </w:t>
      </w:r>
      <w:r w:rsidR="00890ADD" w:rsidRPr="009F4281">
        <w:rPr>
          <w:rFonts w:ascii="Ubuntu" w:hAnsi="Ubuntu" w:cs="Times New Roman"/>
        </w:rPr>
        <w:t xml:space="preserve">miejsce na liście rankingowej, </w:t>
      </w:r>
      <w:r w:rsidRPr="009F4281">
        <w:rPr>
          <w:rFonts w:ascii="Ubuntu" w:hAnsi="Ubuntu" w:cs="Times New Roman"/>
        </w:rPr>
        <w:t xml:space="preserve">spełnienie kryteriów formalnych i </w:t>
      </w:r>
      <w:r w:rsidR="00900AA8" w:rsidRPr="009F4281">
        <w:rPr>
          <w:rFonts w:ascii="Ubuntu" w:hAnsi="Ubuntu" w:cs="Times New Roman"/>
        </w:rPr>
        <w:t xml:space="preserve">kryteriów </w:t>
      </w:r>
      <w:r w:rsidRPr="009F4281">
        <w:rPr>
          <w:rFonts w:ascii="Ubuntu" w:hAnsi="Ubuntu" w:cs="Times New Roman"/>
        </w:rPr>
        <w:t xml:space="preserve">merytorycznych.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Kryteria formalne: kompletność dokumentacji, terminowość złożenia formularza zgłoszeniowego.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Kryteria merytoryczne: średnia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ocen, d</w:t>
      </w:r>
      <w:r w:rsidR="00B46B88">
        <w:rPr>
          <w:rFonts w:ascii="Ubuntu" w:eastAsia="Times New Roman" w:hAnsi="Ubuntu" w:cs="Times New Roman"/>
          <w:sz w:val="24"/>
          <w:szCs w:val="24"/>
        </w:rPr>
        <w:t>ziałalność w kołach naukowych w </w:t>
      </w:r>
      <w:r w:rsidRPr="009F4281">
        <w:rPr>
          <w:rFonts w:ascii="Ubuntu" w:eastAsia="Times New Roman" w:hAnsi="Ubuntu" w:cs="Times New Roman"/>
          <w:sz w:val="24"/>
          <w:szCs w:val="24"/>
        </w:rPr>
        <w:t>ramach STN, wolontariaty w obszarze zdrowia,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Średnia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ocen będzie obliczona z zakończonego roku akademickiego poprzedzającego rok złożenia formularza potwierdzona przez pracownika właściwego dziekanatu zaświadczen</w:t>
      </w:r>
      <w:r w:rsidR="00B46B88">
        <w:rPr>
          <w:rFonts w:ascii="Ubuntu" w:eastAsia="Times New Roman" w:hAnsi="Ubuntu" w:cs="Times New Roman"/>
          <w:sz w:val="24"/>
          <w:szCs w:val="24"/>
        </w:rPr>
        <w:t>iem, które będzie zeskanowane i </w:t>
      </w:r>
      <w:r w:rsidRPr="009F4281">
        <w:rPr>
          <w:rFonts w:ascii="Ubuntu" w:eastAsia="Times New Roman" w:hAnsi="Ubuntu" w:cs="Times New Roman"/>
          <w:sz w:val="24"/>
          <w:szCs w:val="24"/>
        </w:rPr>
        <w:t>przesłane jako załącznik do Formularza Zgłoszeniowego.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Sporządzania listy rankingowej dokonuje Komisja Rekrutacyjna.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Do obliczenia sumy punktów, o której mowa w ust. 5 stosuje się następujące zasady punktacji: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średnia ocen zaokrąglona do 2 miejsc po przecinku pomnożona x 100 = ilość punktów za średnią.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lastRenderedPageBreak/>
        <w:t xml:space="preserve">potwierdzona pisemnie działalność w każdym kole naukowym (działającym w ramach STN) przez co </w:t>
      </w:r>
      <w:r w:rsidR="00B46B88">
        <w:rPr>
          <w:rFonts w:ascii="Ubuntu" w:eastAsia="Times New Roman" w:hAnsi="Ubuntu" w:cs="Times New Roman"/>
          <w:sz w:val="24"/>
          <w:szCs w:val="24"/>
        </w:rPr>
        <w:t>najmniej 3 semestry - 30 pkt (w </w:t>
      </w:r>
      <w:r w:rsidRPr="009F4281">
        <w:rPr>
          <w:rFonts w:ascii="Ubuntu" w:eastAsia="Times New Roman" w:hAnsi="Ubuntu" w:cs="Times New Roman"/>
          <w:sz w:val="24"/>
          <w:szCs w:val="24"/>
        </w:rPr>
        <w:t>maksymalnym wymiarze 150 pkt za działalność w 5 kołach naukowych),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potwierdzony zaświadczeniem udział w wolontariacie w obszarze ochrony zdrowia w okresie trwania studiów - 50 pkt (niezależnie od liczby zaświadczeń)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um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lastRenderedPageBreak/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F62780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8340ED" w:rsidRPr="009F4281" w:rsidRDefault="008340ED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E9183B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14644A" w:rsidRPr="009F4281">
        <w:rPr>
          <w:rFonts w:ascii="Ubuntu" w:hAnsi="Ubuntu" w:cs="Times New Roman"/>
          <w:b/>
          <w:u w:val="single"/>
        </w:rPr>
        <w:t>kursu otrzymuje:</w:t>
      </w:r>
    </w:p>
    <w:p w:rsidR="00C779E6" w:rsidRPr="009F4281" w:rsidRDefault="00C779E6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 w postaci bezzwrotnych masek kieszonkowych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C779E6" w:rsidRPr="009F4281" w:rsidRDefault="00C779E6" w:rsidP="001E78AF">
      <w:pPr>
        <w:autoSpaceDE w:val="0"/>
        <w:autoSpaceDN w:val="0"/>
        <w:adjustRightInd w:val="0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kursu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>20 uczestników, przy czym stosunek liczby fantomów do liczby uczestników nie będzie większy niż 2:1.</w:t>
      </w: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  <w:lang w:val="en-GB" w:eastAsia="en-GB"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2B5B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0EE9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4CCA"/>
    <w:rsid w:val="0027520D"/>
    <w:rsid w:val="00280672"/>
    <w:rsid w:val="00284FD0"/>
    <w:rsid w:val="002878B7"/>
    <w:rsid w:val="00287E22"/>
    <w:rsid w:val="002A48C6"/>
    <w:rsid w:val="002A4CB8"/>
    <w:rsid w:val="002C48EA"/>
    <w:rsid w:val="002D05B0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02E1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7AFE"/>
    <w:rsid w:val="00494C6A"/>
    <w:rsid w:val="004A28EF"/>
    <w:rsid w:val="004B0A3A"/>
    <w:rsid w:val="004B1CE3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35801"/>
    <w:rsid w:val="00543284"/>
    <w:rsid w:val="005433C3"/>
    <w:rsid w:val="00543C4E"/>
    <w:rsid w:val="00561D3D"/>
    <w:rsid w:val="005626F6"/>
    <w:rsid w:val="00571029"/>
    <w:rsid w:val="00574646"/>
    <w:rsid w:val="00574A22"/>
    <w:rsid w:val="0057586E"/>
    <w:rsid w:val="00580A7B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C00C0"/>
    <w:rsid w:val="005D0ABD"/>
    <w:rsid w:val="005E16E0"/>
    <w:rsid w:val="005E4CD6"/>
    <w:rsid w:val="005E4F07"/>
    <w:rsid w:val="005E7BDE"/>
    <w:rsid w:val="005F2AD9"/>
    <w:rsid w:val="005F452F"/>
    <w:rsid w:val="005F5E34"/>
    <w:rsid w:val="005F6582"/>
    <w:rsid w:val="00603F41"/>
    <w:rsid w:val="0060604A"/>
    <w:rsid w:val="006150A0"/>
    <w:rsid w:val="006361A0"/>
    <w:rsid w:val="00641972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085E"/>
    <w:rsid w:val="006C3F19"/>
    <w:rsid w:val="006D1986"/>
    <w:rsid w:val="006D1CAA"/>
    <w:rsid w:val="006D5118"/>
    <w:rsid w:val="006D6B7C"/>
    <w:rsid w:val="006E036D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E4210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4DBB"/>
    <w:rsid w:val="0096002B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3FBE"/>
    <w:rsid w:val="00A20828"/>
    <w:rsid w:val="00A310E4"/>
    <w:rsid w:val="00A34201"/>
    <w:rsid w:val="00A35605"/>
    <w:rsid w:val="00A43007"/>
    <w:rsid w:val="00A469C4"/>
    <w:rsid w:val="00A50DF5"/>
    <w:rsid w:val="00A55789"/>
    <w:rsid w:val="00A567BD"/>
    <w:rsid w:val="00A630FF"/>
    <w:rsid w:val="00A7557A"/>
    <w:rsid w:val="00A915E1"/>
    <w:rsid w:val="00AA01D2"/>
    <w:rsid w:val="00AA0F0F"/>
    <w:rsid w:val="00AA75FF"/>
    <w:rsid w:val="00AA7787"/>
    <w:rsid w:val="00AB0C3D"/>
    <w:rsid w:val="00AB6A5D"/>
    <w:rsid w:val="00AB6C1D"/>
    <w:rsid w:val="00AC2761"/>
    <w:rsid w:val="00AC282A"/>
    <w:rsid w:val="00AC4CF9"/>
    <w:rsid w:val="00AD1BA8"/>
    <w:rsid w:val="00AD66E5"/>
    <w:rsid w:val="00AE14E8"/>
    <w:rsid w:val="00AE4F7C"/>
    <w:rsid w:val="00AE571B"/>
    <w:rsid w:val="00AE5A88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E60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1DA6"/>
    <w:rsid w:val="00BA48D7"/>
    <w:rsid w:val="00BA6BBF"/>
    <w:rsid w:val="00BB2FA6"/>
    <w:rsid w:val="00BB5754"/>
    <w:rsid w:val="00BC5493"/>
    <w:rsid w:val="00BD06EE"/>
    <w:rsid w:val="00BD1515"/>
    <w:rsid w:val="00BD2638"/>
    <w:rsid w:val="00BD386E"/>
    <w:rsid w:val="00BD45EB"/>
    <w:rsid w:val="00BD4B50"/>
    <w:rsid w:val="00BE205D"/>
    <w:rsid w:val="00BE2071"/>
    <w:rsid w:val="00BE4839"/>
    <w:rsid w:val="00BF001F"/>
    <w:rsid w:val="00BF3EB3"/>
    <w:rsid w:val="00C00A61"/>
    <w:rsid w:val="00C056C1"/>
    <w:rsid w:val="00C108A7"/>
    <w:rsid w:val="00C11623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C724C"/>
    <w:rsid w:val="00CD082C"/>
    <w:rsid w:val="00CD0CE5"/>
    <w:rsid w:val="00CD1C11"/>
    <w:rsid w:val="00CD2425"/>
    <w:rsid w:val="00CD3D18"/>
    <w:rsid w:val="00CE1FA3"/>
    <w:rsid w:val="00CE2677"/>
    <w:rsid w:val="00CE69F6"/>
    <w:rsid w:val="00CF58C3"/>
    <w:rsid w:val="00D00ECB"/>
    <w:rsid w:val="00D01257"/>
    <w:rsid w:val="00D02E1D"/>
    <w:rsid w:val="00D033D0"/>
    <w:rsid w:val="00D03C84"/>
    <w:rsid w:val="00D05A30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40B77"/>
    <w:rsid w:val="00D41075"/>
    <w:rsid w:val="00D4408B"/>
    <w:rsid w:val="00D506C2"/>
    <w:rsid w:val="00D5560A"/>
    <w:rsid w:val="00D636E5"/>
    <w:rsid w:val="00D63BC3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1DB"/>
    <w:rsid w:val="00DD01F0"/>
    <w:rsid w:val="00DD23A5"/>
    <w:rsid w:val="00DD6612"/>
    <w:rsid w:val="00DE0C77"/>
    <w:rsid w:val="00DF099D"/>
    <w:rsid w:val="00DF0D86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5518D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4BAA"/>
    <w:rsid w:val="00EC26F8"/>
    <w:rsid w:val="00ED063B"/>
    <w:rsid w:val="00ED28FE"/>
    <w:rsid w:val="00ED3BD1"/>
    <w:rsid w:val="00ED447A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7C64"/>
    <w:rsid w:val="00F12BF1"/>
    <w:rsid w:val="00F134C7"/>
    <w:rsid w:val="00F148FB"/>
    <w:rsid w:val="00F168E2"/>
    <w:rsid w:val="00F24ADB"/>
    <w:rsid w:val="00F35B65"/>
    <w:rsid w:val="00F35D3E"/>
    <w:rsid w:val="00F3795C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CFC-1B73-42C7-8A82-096176CD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89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73</cp:revision>
  <cp:lastPrinted>2016-09-20T13:33:00Z</cp:lastPrinted>
  <dcterms:created xsi:type="dcterms:W3CDTF">2016-08-01T09:45:00Z</dcterms:created>
  <dcterms:modified xsi:type="dcterms:W3CDTF">2016-11-02T13:23:00Z</dcterms:modified>
</cp:coreProperties>
</file>